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5" w:rsidRPr="00BE3B49" w:rsidRDefault="00741B62" w:rsidP="00626325">
      <w:pPr>
        <w:jc w:val="center"/>
        <w:rPr>
          <w:rFonts w:ascii="ＭＳ 明朝" w:eastAsia="ＭＳ 明朝" w:hAnsi="ＭＳ 明朝"/>
          <w:sz w:val="28"/>
        </w:rPr>
      </w:pPr>
      <w:r w:rsidRPr="00BE3B49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5146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B62" w:rsidRPr="00BE3B49" w:rsidRDefault="006061AF" w:rsidP="00741B62">
                            <w:pPr>
                              <w:pStyle w:val="a7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EE186F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741B62" w:rsidRPr="00BE3B49">
                              <w:rPr>
                                <w:rFonts w:ascii="ＭＳ 明朝" w:eastAsia="ＭＳ 明朝" w:hAnsi="ＭＳ 明朝" w:hint="eastAsia"/>
                              </w:rPr>
                              <w:t>号様式（第１</w:t>
                            </w:r>
                            <w:r w:rsidR="00A159F8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741B62" w:rsidRPr="00BE3B49">
                              <w:rPr>
                                <w:rFonts w:ascii="ＭＳ 明朝" w:eastAsia="ＭＳ 明朝" w:hAnsi="ＭＳ 明朝" w:hint="eastAsia"/>
                              </w:rPr>
                              <w:t>条第４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27.25pt;width:19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" fillcolor="white [3201]" stroked="f" strokeweight=".5pt">
                <v:textbox>
                  <w:txbxContent>
                    <w:p w:rsidR="00741B62" w:rsidRPr="00BE3B49" w:rsidRDefault="006061AF" w:rsidP="00741B62">
                      <w:pPr>
                        <w:pStyle w:val="a7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EE186F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741B62" w:rsidRPr="00BE3B49">
                        <w:rPr>
                          <w:rFonts w:ascii="ＭＳ 明朝" w:eastAsia="ＭＳ 明朝" w:hAnsi="ＭＳ 明朝" w:hint="eastAsia"/>
                        </w:rPr>
                        <w:t>号様式（第１</w:t>
                      </w:r>
                      <w:r w:rsidR="00A159F8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741B62" w:rsidRPr="00BE3B49">
                        <w:rPr>
                          <w:rFonts w:ascii="ＭＳ 明朝" w:eastAsia="ＭＳ 明朝" w:hAnsi="ＭＳ 明朝" w:hint="eastAsia"/>
                        </w:rPr>
                        <w:t>条第４項）</w:t>
                      </w:r>
                    </w:p>
                  </w:txbxContent>
                </v:textbox>
              </v:shape>
            </w:pict>
          </mc:Fallback>
        </mc:AlternateContent>
      </w:r>
      <w:r w:rsidR="00626325" w:rsidRPr="00BE3B49">
        <w:rPr>
          <w:rFonts w:ascii="ＭＳ 明朝" w:eastAsia="ＭＳ 明朝" w:hAnsi="ＭＳ 明朝" w:hint="eastAsia"/>
          <w:sz w:val="28"/>
        </w:rPr>
        <w:t>茂原市中小企業融資条件変更報告書</w:t>
      </w:r>
    </w:p>
    <w:p w:rsidR="00626325" w:rsidRPr="00BE3B49" w:rsidRDefault="00626325" w:rsidP="00741B6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770755" w:rsidRPr="00BE3B49" w:rsidRDefault="00770755" w:rsidP="00741B62">
      <w:pPr>
        <w:jc w:val="right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 w:hint="eastAsia"/>
        </w:rPr>
        <w:t>年　　月　　日</w:t>
      </w:r>
    </w:p>
    <w:p w:rsidR="00770755" w:rsidRPr="00BE3B49" w:rsidRDefault="00770755" w:rsidP="00741B62">
      <w:pPr>
        <w:ind w:right="840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 w:hint="eastAsia"/>
        </w:rPr>
        <w:t>（宛先）茂原市長</w:t>
      </w:r>
    </w:p>
    <w:p w:rsidR="00770755" w:rsidRPr="00BE3B49" w:rsidRDefault="00770755" w:rsidP="00741B62">
      <w:pPr>
        <w:ind w:right="840"/>
        <w:rPr>
          <w:rFonts w:ascii="ＭＳ 明朝" w:eastAsia="ＭＳ 明朝" w:hAnsi="ＭＳ 明朝"/>
        </w:rPr>
      </w:pPr>
    </w:p>
    <w:p w:rsidR="00770755" w:rsidRPr="00BE3B49" w:rsidRDefault="00770755" w:rsidP="00741B62">
      <w:pPr>
        <w:ind w:leftChars="2092" w:left="4393" w:right="840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 w:hint="eastAsia"/>
          <w:spacing w:val="315"/>
          <w:kern w:val="0"/>
          <w:fitText w:val="1050" w:id="-1456801279"/>
        </w:rPr>
        <w:t>住</w:t>
      </w:r>
      <w:r w:rsidRPr="00BE3B49">
        <w:rPr>
          <w:rFonts w:ascii="ＭＳ 明朝" w:eastAsia="ＭＳ 明朝" w:hAnsi="ＭＳ 明朝" w:hint="eastAsia"/>
          <w:kern w:val="0"/>
          <w:fitText w:val="1050" w:id="-1456801279"/>
        </w:rPr>
        <w:t>所</w:t>
      </w:r>
    </w:p>
    <w:p w:rsidR="00770755" w:rsidRPr="00BE3B49" w:rsidRDefault="00770755" w:rsidP="00741B62">
      <w:pPr>
        <w:ind w:leftChars="2092" w:left="4393" w:right="840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 w:hint="eastAsia"/>
          <w:spacing w:val="35"/>
          <w:kern w:val="0"/>
          <w:fitText w:val="1050" w:id="-1456801280"/>
        </w:rPr>
        <w:t>金融機</w:t>
      </w:r>
      <w:r w:rsidRPr="00BE3B49">
        <w:rPr>
          <w:rFonts w:ascii="ＭＳ 明朝" w:eastAsia="ＭＳ 明朝" w:hAnsi="ＭＳ 明朝" w:hint="eastAsia"/>
          <w:kern w:val="0"/>
          <w:fitText w:val="1050" w:id="-1456801280"/>
        </w:rPr>
        <w:t>関</w:t>
      </w:r>
    </w:p>
    <w:p w:rsidR="00770755" w:rsidRPr="00BE3B49" w:rsidRDefault="00770755" w:rsidP="00741B62">
      <w:pPr>
        <w:ind w:leftChars="2092" w:left="4393" w:right="840"/>
        <w:rPr>
          <w:rFonts w:ascii="ＭＳ 明朝" w:eastAsia="ＭＳ 明朝" w:hAnsi="ＭＳ 明朝"/>
          <w:kern w:val="0"/>
        </w:rPr>
      </w:pPr>
      <w:r w:rsidRPr="00BE3B49">
        <w:rPr>
          <w:rFonts w:ascii="ＭＳ 明朝" w:eastAsia="ＭＳ 明朝" w:hAnsi="ＭＳ 明朝" w:hint="eastAsia"/>
          <w:spacing w:val="35"/>
          <w:kern w:val="0"/>
          <w:fitText w:val="1050" w:id="-1456801536"/>
        </w:rPr>
        <w:t>代表者</w:t>
      </w:r>
      <w:r w:rsidRPr="00BE3B49">
        <w:rPr>
          <w:rFonts w:ascii="ＭＳ 明朝" w:eastAsia="ＭＳ 明朝" w:hAnsi="ＭＳ 明朝" w:hint="eastAsia"/>
          <w:kern w:val="0"/>
          <w:fitText w:val="1050" w:id="-1456801536"/>
        </w:rPr>
        <w:t>名</w:t>
      </w:r>
    </w:p>
    <w:p w:rsidR="00770755" w:rsidRPr="00BE3B49" w:rsidRDefault="00770755" w:rsidP="00741B62">
      <w:pPr>
        <w:ind w:leftChars="2092" w:left="4393" w:right="840"/>
        <w:rPr>
          <w:rFonts w:ascii="ＭＳ 明朝" w:eastAsia="ＭＳ 明朝" w:hAnsi="ＭＳ 明朝"/>
          <w:kern w:val="0"/>
        </w:rPr>
      </w:pPr>
    </w:p>
    <w:p w:rsidR="00770755" w:rsidRPr="00BE3B49" w:rsidRDefault="00770755" w:rsidP="00741B62">
      <w:pPr>
        <w:ind w:right="-29"/>
        <w:rPr>
          <w:rFonts w:ascii="ＭＳ 明朝" w:eastAsia="ＭＳ 明朝" w:hAnsi="ＭＳ 明朝"/>
          <w:kern w:val="0"/>
        </w:rPr>
      </w:pPr>
      <w:r w:rsidRPr="00BE3B49">
        <w:rPr>
          <w:rFonts w:ascii="ＭＳ 明朝" w:eastAsia="ＭＳ 明朝" w:hAnsi="ＭＳ 明朝" w:hint="eastAsia"/>
          <w:kern w:val="0"/>
        </w:rPr>
        <w:t xml:space="preserve">　下記のとおり、融資条件の変更を行いましたので</w:t>
      </w:r>
      <w:r w:rsidR="00741B62" w:rsidRPr="00BE3B49">
        <w:rPr>
          <w:rFonts w:ascii="ＭＳ 明朝" w:eastAsia="ＭＳ 明朝" w:hAnsi="ＭＳ 明朝" w:hint="eastAsia"/>
          <w:kern w:val="0"/>
        </w:rPr>
        <w:t>、茂原市中小企業融資等に関する条例施行規則（平成元年茂原市規則第</w:t>
      </w:r>
      <w:r w:rsidR="00BE3B49">
        <w:rPr>
          <w:rFonts w:ascii="ＭＳ 明朝" w:eastAsia="ＭＳ 明朝" w:hAnsi="ＭＳ 明朝" w:hint="eastAsia"/>
          <w:kern w:val="0"/>
        </w:rPr>
        <w:t>１３</w:t>
      </w:r>
      <w:r w:rsidR="00741B62" w:rsidRPr="00BE3B49">
        <w:rPr>
          <w:rFonts w:ascii="ＭＳ 明朝" w:eastAsia="ＭＳ 明朝" w:hAnsi="ＭＳ 明朝" w:hint="eastAsia"/>
          <w:kern w:val="0"/>
        </w:rPr>
        <w:t>号）第１</w:t>
      </w:r>
      <w:r w:rsidR="00A159F8">
        <w:rPr>
          <w:rFonts w:ascii="ＭＳ 明朝" w:eastAsia="ＭＳ 明朝" w:hAnsi="ＭＳ 明朝" w:hint="eastAsia"/>
          <w:kern w:val="0"/>
        </w:rPr>
        <w:t>３</w:t>
      </w:r>
      <w:r w:rsidR="00741B62" w:rsidRPr="00BE3B49">
        <w:rPr>
          <w:rFonts w:ascii="ＭＳ 明朝" w:eastAsia="ＭＳ 明朝" w:hAnsi="ＭＳ 明朝" w:hint="eastAsia"/>
          <w:kern w:val="0"/>
        </w:rPr>
        <w:t>条第４項の規定に</w:t>
      </w:r>
      <w:r w:rsidR="001C7B1B" w:rsidRPr="00BE3B49">
        <w:rPr>
          <w:rFonts w:ascii="ＭＳ 明朝" w:eastAsia="ＭＳ 明朝" w:hAnsi="ＭＳ 明朝" w:hint="eastAsia"/>
          <w:kern w:val="0"/>
        </w:rPr>
        <w:t>より</w:t>
      </w:r>
      <w:r w:rsidR="00741B62" w:rsidRPr="00BE3B49">
        <w:rPr>
          <w:rFonts w:ascii="ＭＳ 明朝" w:eastAsia="ＭＳ 明朝" w:hAnsi="ＭＳ 明朝" w:hint="eastAsia"/>
          <w:kern w:val="0"/>
        </w:rPr>
        <w:t>、下記のとおり</w:t>
      </w:r>
      <w:r w:rsidRPr="00BE3B49">
        <w:rPr>
          <w:rFonts w:ascii="ＭＳ 明朝" w:eastAsia="ＭＳ 明朝" w:hAnsi="ＭＳ 明朝" w:hint="eastAsia"/>
          <w:kern w:val="0"/>
        </w:rPr>
        <w:t>報告します。</w:t>
      </w:r>
    </w:p>
    <w:p w:rsidR="00770755" w:rsidRPr="00BE3B49" w:rsidRDefault="00770755" w:rsidP="00741B62">
      <w:pPr>
        <w:pStyle w:val="a3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 w:hint="eastAsia"/>
        </w:rPr>
        <w:t>記</w:t>
      </w:r>
    </w:p>
    <w:p w:rsidR="00770755" w:rsidRPr="00BE3B49" w:rsidRDefault="000A6082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１．</w:t>
      </w:r>
      <w:r w:rsidR="00770755" w:rsidRPr="00BE3B49">
        <w:rPr>
          <w:rFonts w:ascii="ＭＳ 明朝" w:eastAsia="ＭＳ 明朝" w:hAnsi="ＭＳ 明朝" w:hint="eastAsia"/>
          <w:kern w:val="2"/>
        </w:rPr>
        <w:t>債務者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9"/>
          <w:fitText w:val="1575" w:id="-1456763136"/>
        </w:rPr>
        <w:t>氏名（法人名</w:t>
      </w:r>
      <w:r w:rsidRPr="00BE3B49">
        <w:rPr>
          <w:rFonts w:ascii="ＭＳ 明朝" w:eastAsia="ＭＳ 明朝" w:hAnsi="ＭＳ 明朝" w:hint="eastAsia"/>
          <w:spacing w:val="-1"/>
          <w:fitText w:val="1575" w:id="-1456763136"/>
        </w:rPr>
        <w:t>）</w:t>
      </w:r>
      <w:r w:rsidR="00626325" w:rsidRPr="00BE3B49">
        <w:rPr>
          <w:rFonts w:ascii="ＭＳ 明朝" w:eastAsia="ＭＳ 明朝" w:hAnsi="ＭＳ 明朝" w:hint="eastAsia"/>
          <w:kern w:val="2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577"/>
          <w:fitText w:val="1575" w:id="-1456763135"/>
        </w:rPr>
        <w:t>住</w:t>
      </w:r>
      <w:r w:rsidRPr="00BE3B49">
        <w:rPr>
          <w:rFonts w:ascii="ＭＳ 明朝" w:eastAsia="ＭＳ 明朝" w:hAnsi="ＭＳ 明朝" w:hint="eastAsia"/>
          <w:fitText w:val="1575" w:id="-1456763135"/>
        </w:rPr>
        <w:t>所</w:t>
      </w:r>
      <w:r w:rsidR="00626325" w:rsidRPr="00BE3B49">
        <w:rPr>
          <w:rFonts w:ascii="ＭＳ 明朝" w:eastAsia="ＭＳ 明朝" w:hAnsi="ＭＳ 明朝" w:hint="eastAsia"/>
          <w:kern w:val="2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122"/>
          <w:fitText w:val="1575" w:id="-1456763134"/>
        </w:rPr>
        <w:t>電話番</w:t>
      </w:r>
      <w:r w:rsidRPr="00BE3B49">
        <w:rPr>
          <w:rFonts w:ascii="ＭＳ 明朝" w:eastAsia="ＭＳ 明朝" w:hAnsi="ＭＳ 明朝" w:hint="eastAsia"/>
          <w:spacing w:val="1"/>
          <w:fitText w:val="1575" w:id="-1456763134"/>
        </w:rPr>
        <w:t>号</w:t>
      </w:r>
      <w:r w:rsidR="00626325" w:rsidRPr="00BE3B49">
        <w:rPr>
          <w:rFonts w:ascii="ＭＳ 明朝" w:eastAsia="ＭＳ 明朝" w:hAnsi="ＭＳ 明朝" w:hint="eastAsia"/>
          <w:kern w:val="2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</w:p>
    <w:p w:rsidR="00770755" w:rsidRPr="00BE3B49" w:rsidRDefault="000A6082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２．</w:t>
      </w:r>
      <w:r w:rsidR="00770755" w:rsidRPr="00BE3B49">
        <w:rPr>
          <w:rFonts w:ascii="ＭＳ 明朝" w:eastAsia="ＭＳ 明朝" w:hAnsi="ＭＳ 明朝" w:hint="eastAsia"/>
          <w:kern w:val="2"/>
        </w:rPr>
        <w:t>融資内容</w:t>
      </w:r>
    </w:p>
    <w:p w:rsidR="007C4C28" w:rsidRPr="00BE3B49" w:rsidRDefault="007C4C28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741B62" w:rsidRPr="00BE3B49">
        <w:rPr>
          <w:rFonts w:ascii="ＭＳ 明朝" w:eastAsia="ＭＳ 明朝" w:hAnsi="ＭＳ 明朝" w:hint="eastAsia"/>
          <w:spacing w:val="65"/>
          <w:fitText w:val="1575" w:id="-1039490560"/>
        </w:rPr>
        <w:t>市管理番</w:t>
      </w:r>
      <w:r w:rsidR="00741B62" w:rsidRPr="00BE3B49">
        <w:rPr>
          <w:rFonts w:ascii="ＭＳ 明朝" w:eastAsia="ＭＳ 明朝" w:hAnsi="ＭＳ 明朝" w:hint="eastAsia"/>
          <w:spacing w:val="2"/>
          <w:fitText w:val="1575" w:id="-1039490560"/>
        </w:rPr>
        <w:t>号</w:t>
      </w:r>
      <w:r w:rsidRPr="00BE3B49">
        <w:rPr>
          <w:rFonts w:ascii="ＭＳ 明朝" w:eastAsia="ＭＳ 明朝" w:hAnsi="ＭＳ 明朝" w:hint="eastAsia"/>
          <w:kern w:val="2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236"/>
          <w:fitText w:val="1575" w:id="-1456763133"/>
        </w:rPr>
        <w:t>融資</w:t>
      </w:r>
      <w:r w:rsidRPr="00BE3B49">
        <w:rPr>
          <w:rFonts w:ascii="ＭＳ 明朝" w:eastAsia="ＭＳ 明朝" w:hAnsi="ＭＳ 明朝" w:hint="eastAsia"/>
          <w:fitText w:val="1575" w:id="-1456763133"/>
        </w:rPr>
        <w:t>日</w:t>
      </w:r>
      <w:r w:rsidR="00626325" w:rsidRPr="00BE3B49">
        <w:rPr>
          <w:rFonts w:ascii="ＭＳ 明朝" w:eastAsia="ＭＳ 明朝" w:hAnsi="ＭＳ 明朝" w:hint="eastAsia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122"/>
          <w:fitText w:val="1575" w:id="-1456763132"/>
        </w:rPr>
        <w:t>融資期</w:t>
      </w:r>
      <w:r w:rsidRPr="00BE3B49">
        <w:rPr>
          <w:rFonts w:ascii="ＭＳ 明朝" w:eastAsia="ＭＳ 明朝" w:hAnsi="ＭＳ 明朝" w:hint="eastAsia"/>
          <w:spacing w:val="1"/>
          <w:fitText w:val="1575" w:id="-1456763132"/>
        </w:rPr>
        <w:t>間</w:t>
      </w:r>
      <w:r w:rsidR="00626325" w:rsidRPr="00BE3B49">
        <w:rPr>
          <w:rFonts w:ascii="ＭＳ 明朝" w:eastAsia="ＭＳ 明朝" w:hAnsi="ＭＳ 明朝" w:hint="eastAsia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spacing w:val="122"/>
          <w:fitText w:val="1575" w:id="-1456763131"/>
        </w:rPr>
        <w:t>融資金</w:t>
      </w:r>
      <w:r w:rsidRPr="00BE3B49">
        <w:rPr>
          <w:rFonts w:ascii="ＭＳ 明朝" w:eastAsia="ＭＳ 明朝" w:hAnsi="ＭＳ 明朝" w:hint="eastAsia"/>
          <w:spacing w:val="1"/>
          <w:fitText w:val="1575" w:id="-1456763131"/>
        </w:rPr>
        <w:t>額</w:t>
      </w:r>
      <w:r w:rsidR="00626325" w:rsidRPr="00BE3B49">
        <w:rPr>
          <w:rFonts w:ascii="ＭＳ 明朝" w:eastAsia="ＭＳ 明朝" w:hAnsi="ＭＳ 明朝" w:hint="eastAsia"/>
        </w:rPr>
        <w:t>：</w:t>
      </w:r>
    </w:p>
    <w:p w:rsidR="00770755" w:rsidRPr="00BE3B49" w:rsidRDefault="00770755" w:rsidP="00741B62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</w:p>
    <w:p w:rsidR="005B7621" w:rsidRPr="00BE3B49" w:rsidRDefault="000A6082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３．</w:t>
      </w:r>
      <w:r w:rsidR="005B7621" w:rsidRPr="00BE3B49">
        <w:rPr>
          <w:rFonts w:ascii="ＭＳ 明朝" w:eastAsia="ＭＳ 明朝" w:hAnsi="ＭＳ 明朝" w:hint="eastAsia"/>
          <w:kern w:val="2"/>
        </w:rPr>
        <w:t>条件変更実行日</w:t>
      </w:r>
    </w:p>
    <w:p w:rsidR="005B7621" w:rsidRPr="00BE3B49" w:rsidRDefault="005B7621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0A608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:rsidR="005B7621" w:rsidRPr="00BE3B49" w:rsidRDefault="005B7621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EF5106" w:rsidRPr="00BE3B49" w:rsidRDefault="000A6082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４．</w:t>
      </w:r>
      <w:r w:rsidR="00770755" w:rsidRPr="00BE3B49">
        <w:rPr>
          <w:rFonts w:ascii="ＭＳ 明朝" w:eastAsia="ＭＳ 明朝" w:hAnsi="ＭＳ 明朝" w:hint="eastAsia"/>
          <w:kern w:val="2"/>
        </w:rPr>
        <w:t>変更内容</w:t>
      </w:r>
      <w:r w:rsidR="00EF5106" w:rsidRPr="00BE3B49">
        <w:rPr>
          <w:rFonts w:ascii="ＭＳ 明朝" w:eastAsia="ＭＳ 明朝" w:hAnsi="ＭＳ 明朝" w:hint="eastAsia"/>
          <w:kern w:val="2"/>
        </w:rPr>
        <w:t>（該当するものに〇）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※内容詳細は</w:t>
      </w:r>
      <w:r w:rsidRPr="00BE3B49">
        <w:rPr>
          <w:rFonts w:ascii="ＭＳ 明朝" w:eastAsia="ＭＳ 明朝" w:hAnsi="ＭＳ 明朝" w:hint="eastAsia"/>
          <w:kern w:val="2"/>
        </w:rPr>
        <w:t>裏面</w:t>
      </w:r>
      <w:r w:rsidR="00626325" w:rsidRPr="00BE3B49">
        <w:rPr>
          <w:rFonts w:ascii="ＭＳ 明朝" w:eastAsia="ＭＳ 明朝" w:hAnsi="ＭＳ 明朝" w:hint="eastAsia"/>
          <w:kern w:val="2"/>
        </w:rPr>
        <w:t>のとおり</w:t>
      </w:r>
    </w:p>
    <w:p w:rsidR="005B7621" w:rsidRPr="00BE3B49" w:rsidRDefault="005B7621" w:rsidP="00741B62">
      <w:pPr>
        <w:pStyle w:val="a5"/>
        <w:ind w:right="-1" w:firstLineChars="200" w:firstLine="42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①</w:t>
      </w:r>
      <w:r w:rsidR="003F1B22" w:rsidRPr="00BE3B49">
        <w:rPr>
          <w:rFonts w:ascii="ＭＳ 明朝" w:eastAsia="ＭＳ 明朝" w:hAnsi="ＭＳ 明朝" w:hint="eastAsia"/>
          <w:kern w:val="2"/>
        </w:rPr>
        <w:t>債務引受</w:t>
      </w:r>
      <w:r w:rsidRPr="00BE3B49">
        <w:rPr>
          <w:rFonts w:ascii="ＭＳ 明朝" w:eastAsia="ＭＳ 明朝" w:hAnsi="ＭＳ 明朝" w:hint="eastAsia"/>
          <w:kern w:val="2"/>
        </w:rPr>
        <w:t xml:space="preserve">　　　②</w:t>
      </w:r>
      <w:r w:rsidR="003F1B22" w:rsidRPr="00BE3B49">
        <w:rPr>
          <w:rFonts w:ascii="ＭＳ 明朝" w:eastAsia="ＭＳ 明朝" w:hAnsi="ＭＳ 明朝" w:hint="eastAsia"/>
          <w:kern w:val="2"/>
        </w:rPr>
        <w:t>連帯保証人変更</w:t>
      </w:r>
      <w:r w:rsidRPr="00BE3B49">
        <w:rPr>
          <w:rFonts w:ascii="ＭＳ 明朝" w:eastAsia="ＭＳ 明朝" w:hAnsi="ＭＳ 明朝" w:hint="eastAsia"/>
          <w:kern w:val="2"/>
        </w:rPr>
        <w:t xml:space="preserve">　　　③</w:t>
      </w:r>
      <w:r w:rsidR="003F1B22" w:rsidRPr="00BE3B49">
        <w:rPr>
          <w:rFonts w:ascii="ＭＳ 明朝" w:eastAsia="ＭＳ 明朝" w:hAnsi="ＭＳ 明朝" w:hint="eastAsia"/>
          <w:kern w:val="2"/>
        </w:rPr>
        <w:t>融資期間変更</w:t>
      </w:r>
      <w:r w:rsidRPr="00BE3B49">
        <w:rPr>
          <w:rFonts w:ascii="ＭＳ 明朝" w:eastAsia="ＭＳ 明朝" w:hAnsi="ＭＳ 明朝" w:hint="eastAsia"/>
          <w:kern w:val="2"/>
        </w:rPr>
        <w:t xml:space="preserve">　　　④</w:t>
      </w:r>
      <w:r w:rsidR="003F1B22" w:rsidRPr="00BE3B49">
        <w:rPr>
          <w:rFonts w:ascii="ＭＳ 明朝" w:eastAsia="ＭＳ 明朝" w:hAnsi="ＭＳ 明朝" w:hint="eastAsia"/>
          <w:kern w:val="2"/>
        </w:rPr>
        <w:t>返済方法変更</w:t>
      </w:r>
    </w:p>
    <w:p w:rsidR="005B7621" w:rsidRPr="00BE3B49" w:rsidRDefault="005B7621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BE3B49" w:rsidRDefault="000A6082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５．変更</w:t>
      </w:r>
      <w:r w:rsidR="00626325" w:rsidRPr="00BE3B49">
        <w:rPr>
          <w:rFonts w:ascii="ＭＳ 明朝" w:eastAsia="ＭＳ 明朝" w:hAnsi="ＭＳ 明朝" w:hint="eastAsia"/>
          <w:kern w:val="2"/>
        </w:rPr>
        <w:t>理由</w:t>
      </w:r>
    </w:p>
    <w:p w:rsidR="00626325" w:rsidRPr="00BE3B49" w:rsidRDefault="00626325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BE3B49" w:rsidRDefault="00626325" w:rsidP="00741B62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BE3B49" w:rsidRDefault="00626325" w:rsidP="00741B62">
      <w:pPr>
        <w:widowControl/>
        <w:jc w:val="left"/>
        <w:rPr>
          <w:rFonts w:ascii="ＭＳ 明朝" w:eastAsia="ＭＳ 明朝" w:hAnsi="ＭＳ 明朝"/>
        </w:rPr>
      </w:pPr>
      <w:r w:rsidRPr="00BE3B49">
        <w:rPr>
          <w:rFonts w:ascii="ＭＳ 明朝" w:eastAsia="ＭＳ 明朝" w:hAnsi="ＭＳ 明朝"/>
        </w:rPr>
        <w:br w:type="page"/>
      </w:r>
    </w:p>
    <w:p w:rsidR="00123FAA" w:rsidRPr="00BE3B49" w:rsidRDefault="00626325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lastRenderedPageBreak/>
        <w:t>＜</w:t>
      </w:r>
      <w:r w:rsidR="00051076" w:rsidRPr="00BE3B49">
        <w:rPr>
          <w:rFonts w:ascii="ＭＳ 明朝" w:eastAsia="ＭＳ 明朝" w:hAnsi="ＭＳ 明朝" w:hint="eastAsia"/>
          <w:kern w:val="2"/>
        </w:rPr>
        <w:t>内容詳細</w:t>
      </w:r>
      <w:r w:rsidRPr="00BE3B49">
        <w:rPr>
          <w:rFonts w:ascii="ＭＳ 明朝" w:eastAsia="ＭＳ 明朝" w:hAnsi="ＭＳ 明朝" w:hint="eastAsia"/>
          <w:kern w:val="2"/>
        </w:rPr>
        <w:t>＞</w:t>
      </w:r>
    </w:p>
    <w:p w:rsidR="003F1B22" w:rsidRPr="00BE3B49" w:rsidRDefault="003F1B22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①債務引受</w:t>
      </w:r>
    </w:p>
    <w:p w:rsidR="003F1B22" w:rsidRPr="00BE3B49" w:rsidRDefault="00123FAA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3F1B22" w:rsidRPr="00BE3B49">
        <w:rPr>
          <w:rFonts w:ascii="ＭＳ 明朝" w:eastAsia="ＭＳ 明朝" w:hAnsi="ＭＳ 明朝" w:hint="eastAsia"/>
          <w:kern w:val="2"/>
        </w:rPr>
        <w:t xml:space="preserve">　変更前：</w:t>
      </w:r>
    </w:p>
    <w:p w:rsidR="003F1B22" w:rsidRPr="00BE3B49" w:rsidRDefault="003F1B22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123FAA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>変更後：</w:t>
      </w:r>
    </w:p>
    <w:p w:rsidR="003F1B22" w:rsidRPr="00BE3B49" w:rsidRDefault="003F1B22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</w:p>
    <w:p w:rsidR="003F1B22" w:rsidRPr="00BE3B49" w:rsidRDefault="00123FAA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②</w:t>
      </w:r>
      <w:r w:rsidR="00EE2D84" w:rsidRPr="00BE3B49">
        <w:rPr>
          <w:rFonts w:ascii="ＭＳ 明朝" w:eastAsia="ＭＳ 明朝" w:hAnsi="ＭＳ 明朝" w:hint="eastAsia"/>
          <w:kern w:val="2"/>
        </w:rPr>
        <w:t>連帯</w:t>
      </w:r>
      <w:r w:rsidR="003F1B22" w:rsidRPr="00BE3B49">
        <w:rPr>
          <w:rFonts w:ascii="ＭＳ 明朝" w:eastAsia="ＭＳ 明朝" w:hAnsi="ＭＳ 明朝" w:hint="eastAsia"/>
          <w:kern w:val="2"/>
        </w:rPr>
        <w:t>保証人変更</w:t>
      </w:r>
    </w:p>
    <w:p w:rsidR="003F1B22" w:rsidRPr="00BE3B49" w:rsidRDefault="003F1B22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123FAA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>変更前：</w:t>
      </w:r>
    </w:p>
    <w:p w:rsidR="003F1B22" w:rsidRPr="00BE3B49" w:rsidRDefault="003F1B22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123FAA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>変更後：</w:t>
      </w:r>
    </w:p>
    <w:p w:rsidR="003F1B22" w:rsidRPr="00BE3B49" w:rsidRDefault="003F1B22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BE3B49" w:rsidRDefault="003F1B22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③融資</w:t>
      </w:r>
      <w:r w:rsidR="00626325" w:rsidRPr="00BE3B49">
        <w:rPr>
          <w:rFonts w:ascii="ＭＳ 明朝" w:eastAsia="ＭＳ 明朝" w:hAnsi="ＭＳ 明朝" w:hint="eastAsia"/>
          <w:kern w:val="2"/>
        </w:rPr>
        <w:t>期間</w:t>
      </w:r>
      <w:r w:rsidRPr="00BE3B49">
        <w:rPr>
          <w:rFonts w:ascii="ＭＳ 明朝" w:eastAsia="ＭＳ 明朝" w:hAnsi="ＭＳ 明朝" w:hint="eastAsia"/>
          <w:kern w:val="2"/>
        </w:rPr>
        <w:t>変更</w:t>
      </w:r>
    </w:p>
    <w:p w:rsidR="005B7621" w:rsidRPr="00BE3B49" w:rsidRDefault="00051076" w:rsidP="00A54211">
      <w:pPr>
        <w:pStyle w:val="a5"/>
        <w:spacing w:line="276" w:lineRule="auto"/>
        <w:ind w:right="-1" w:firstLineChars="200" w:firstLine="42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変更前：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5B7621" w:rsidRPr="00BE3B49">
        <w:rPr>
          <w:rFonts w:ascii="ＭＳ 明朝" w:eastAsia="ＭＳ 明朝" w:hAnsi="ＭＳ 明朝" w:hint="eastAsia"/>
          <w:kern w:val="2"/>
        </w:rPr>
        <w:t xml:space="preserve">　年　　月　　日　～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　　　</w:t>
      </w:r>
      <w:r w:rsidR="005B7621" w:rsidRPr="00BE3B49">
        <w:rPr>
          <w:rFonts w:ascii="ＭＳ 明朝" w:eastAsia="ＭＳ 明朝" w:hAnsi="ＭＳ 明朝" w:hint="eastAsia"/>
          <w:kern w:val="2"/>
        </w:rPr>
        <w:t>年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5B7621" w:rsidRPr="00BE3B49">
        <w:rPr>
          <w:rFonts w:ascii="ＭＳ 明朝" w:eastAsia="ＭＳ 明朝" w:hAnsi="ＭＳ 明朝" w:hint="eastAsia"/>
          <w:kern w:val="2"/>
        </w:rPr>
        <w:t>月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5B7621" w:rsidRPr="00BE3B49">
        <w:rPr>
          <w:rFonts w:ascii="ＭＳ 明朝" w:eastAsia="ＭＳ 明朝" w:hAnsi="ＭＳ 明朝" w:hint="eastAsia"/>
          <w:kern w:val="2"/>
        </w:rPr>
        <w:t>日</w:t>
      </w:r>
    </w:p>
    <w:p w:rsidR="005B7621" w:rsidRPr="00BE3B49" w:rsidRDefault="005B7621" w:rsidP="00123FAA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変更後：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 xml:space="preserve">　　年　　月　　日　～　　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</w:t>
      </w:r>
      <w:r w:rsidRPr="00BE3B49">
        <w:rPr>
          <w:rFonts w:ascii="ＭＳ 明朝" w:eastAsia="ＭＳ 明朝" w:hAnsi="ＭＳ 明朝" w:hint="eastAsia"/>
          <w:kern w:val="2"/>
        </w:rPr>
        <w:t>年　　月　　日</w:t>
      </w:r>
    </w:p>
    <w:p w:rsidR="00626325" w:rsidRPr="00BE3B49" w:rsidRDefault="00626325" w:rsidP="00626325">
      <w:pPr>
        <w:pStyle w:val="a5"/>
        <w:spacing w:line="276" w:lineRule="auto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BE3B49" w:rsidRDefault="003F1B22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④</w:t>
      </w:r>
      <w:r w:rsidR="005B7621" w:rsidRPr="00BE3B49">
        <w:rPr>
          <w:rFonts w:ascii="ＭＳ 明朝" w:eastAsia="ＭＳ 明朝" w:hAnsi="ＭＳ 明朝" w:hint="eastAsia"/>
          <w:kern w:val="2"/>
        </w:rPr>
        <w:t>返済方法</w:t>
      </w:r>
      <w:r w:rsidRPr="00BE3B49">
        <w:rPr>
          <w:rFonts w:ascii="ＭＳ 明朝" w:eastAsia="ＭＳ 明朝" w:hAnsi="ＭＳ 明朝" w:hint="eastAsia"/>
          <w:kern w:val="2"/>
        </w:rPr>
        <w:t>変更</w:t>
      </w:r>
    </w:p>
    <w:p w:rsidR="00626325" w:rsidRPr="00BE3B49" w:rsidRDefault="005B7621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変更前：</w:t>
      </w:r>
      <w:r w:rsidR="00E602DA" w:rsidRPr="00BE3B49">
        <w:rPr>
          <w:rFonts w:ascii="ＭＳ 明朝" w:eastAsia="ＭＳ 明朝" w:hAnsi="ＭＳ 明朝" w:hint="eastAsia"/>
          <w:kern w:val="2"/>
        </w:rPr>
        <w:t>融資残高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　</w:t>
      </w:r>
      <w:r w:rsidR="00E602DA"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円　</w:t>
      </w:r>
      <w:r w:rsidR="00E602DA" w:rsidRPr="00BE3B49">
        <w:rPr>
          <w:rFonts w:ascii="ＭＳ 明朝" w:eastAsia="ＭＳ 明朝" w:hAnsi="ＭＳ 明朝" w:hint="eastAsia"/>
          <w:kern w:val="2"/>
        </w:rPr>
        <w:t>変更時　　　　　　円</w:t>
      </w:r>
      <w:r w:rsidR="00626325" w:rsidRPr="00BE3B49">
        <w:rPr>
          <w:rFonts w:ascii="ＭＳ 明朝" w:eastAsia="ＭＳ 明朝" w:hAnsi="ＭＳ 明朝" w:hint="eastAsia"/>
          <w:kern w:val="2"/>
        </w:rPr>
        <w:t>内入</w:t>
      </w:r>
    </w:p>
    <w:p w:rsidR="005B7621" w:rsidRPr="00BE3B49" w:rsidRDefault="00626325" w:rsidP="00626325">
      <w:pPr>
        <w:pStyle w:val="a5"/>
        <w:spacing w:line="276" w:lineRule="auto"/>
        <w:ind w:right="-1" w:firstLineChars="500" w:firstLine="105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</w:t>
      </w:r>
      <w:r w:rsidR="005B7621" w:rsidRPr="00BE3B49">
        <w:rPr>
          <w:rFonts w:ascii="ＭＳ 明朝" w:eastAsia="ＭＳ 明朝" w:hAnsi="ＭＳ 明朝" w:hint="eastAsia"/>
          <w:kern w:val="2"/>
        </w:rPr>
        <w:t>年　　月　　日</w:t>
      </w:r>
      <w:r w:rsidR="00051076" w:rsidRPr="00BE3B49">
        <w:rPr>
          <w:rFonts w:ascii="ＭＳ 明朝" w:eastAsia="ＭＳ 明朝" w:hAnsi="ＭＳ 明朝" w:hint="eastAsia"/>
          <w:kern w:val="2"/>
        </w:rPr>
        <w:t xml:space="preserve">　～　　　</w:t>
      </w:r>
      <w:r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051076" w:rsidRPr="00BE3B49">
        <w:rPr>
          <w:rFonts w:ascii="ＭＳ 明朝" w:eastAsia="ＭＳ 明朝" w:hAnsi="ＭＳ 明朝" w:hint="eastAsia"/>
          <w:kern w:val="2"/>
        </w:rPr>
        <w:t>年　　月　　日　　　　　　円/月×　　か月</w:t>
      </w:r>
    </w:p>
    <w:p w:rsidR="00051076" w:rsidRPr="00BE3B49" w:rsidRDefault="00051076" w:rsidP="00626325">
      <w:pPr>
        <w:pStyle w:val="a5"/>
        <w:spacing w:line="276" w:lineRule="auto"/>
        <w:ind w:right="-177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 xml:space="preserve">　　</w:t>
      </w:r>
      <w:r w:rsidR="00741B62" w:rsidRPr="00BE3B49">
        <w:rPr>
          <w:rFonts w:ascii="ＭＳ 明朝" w:eastAsia="ＭＳ 明朝" w:hAnsi="ＭＳ 明朝" w:hint="eastAsia"/>
          <w:kern w:val="2"/>
        </w:rPr>
        <w:t xml:space="preserve">　</w:t>
      </w:r>
      <w:r w:rsidRPr="00BE3B49">
        <w:rPr>
          <w:rFonts w:ascii="ＭＳ 明朝" w:eastAsia="ＭＳ 明朝" w:hAnsi="ＭＳ 明朝" w:hint="eastAsia"/>
          <w:kern w:val="2"/>
        </w:rPr>
        <w:t xml:space="preserve">年　　月　　日　～　　　</w:t>
      </w:r>
      <w:r w:rsidR="00626325" w:rsidRPr="00BE3B49">
        <w:rPr>
          <w:rFonts w:ascii="ＭＳ 明朝" w:eastAsia="ＭＳ 明朝" w:hAnsi="ＭＳ 明朝" w:hint="eastAsia"/>
          <w:kern w:val="2"/>
        </w:rPr>
        <w:t xml:space="preserve">　　</w:t>
      </w:r>
      <w:r w:rsidRPr="00BE3B49">
        <w:rPr>
          <w:rFonts w:ascii="ＭＳ 明朝" w:eastAsia="ＭＳ 明朝" w:hAnsi="ＭＳ 明朝" w:hint="eastAsia"/>
          <w:kern w:val="2"/>
        </w:rPr>
        <w:t>年　　月　　日　　　　　　円/月×　　か月</w:t>
      </w:r>
    </w:p>
    <w:p w:rsidR="00051076" w:rsidRPr="00BE3B49" w:rsidRDefault="00626325" w:rsidP="00626325">
      <w:pPr>
        <w:pStyle w:val="a5"/>
        <w:spacing w:line="276" w:lineRule="auto"/>
        <w:ind w:right="-177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　　　　</w:t>
      </w:r>
      <w:r w:rsidR="00051076" w:rsidRPr="00BE3B49">
        <w:rPr>
          <w:rFonts w:ascii="ＭＳ 明朝" w:eastAsia="ＭＳ 明朝" w:hAnsi="ＭＳ 明朝" w:hint="eastAsia"/>
          <w:kern w:val="2"/>
        </w:rPr>
        <w:t xml:space="preserve">年　　月　　日　　　　　　　</w:t>
      </w:r>
      <w:r w:rsidRPr="00BE3B49">
        <w:rPr>
          <w:rFonts w:ascii="ＭＳ 明朝" w:eastAsia="ＭＳ 明朝" w:hAnsi="ＭＳ 明朝" w:hint="eastAsia"/>
          <w:kern w:val="2"/>
        </w:rPr>
        <w:t xml:space="preserve">　　　</w:t>
      </w:r>
      <w:r w:rsidR="00051076" w:rsidRPr="00BE3B49">
        <w:rPr>
          <w:rFonts w:ascii="ＭＳ 明朝" w:eastAsia="ＭＳ 明朝" w:hAnsi="ＭＳ 明朝" w:hint="eastAsia"/>
          <w:kern w:val="2"/>
        </w:rPr>
        <w:t>円</w:t>
      </w:r>
      <w:r w:rsidRPr="00BE3B49">
        <w:rPr>
          <w:rFonts w:ascii="ＭＳ 明朝" w:eastAsia="ＭＳ 明朝" w:hAnsi="ＭＳ 明朝" w:hint="eastAsia"/>
          <w:kern w:val="2"/>
        </w:rPr>
        <w:t>（終回）</w:t>
      </w:r>
    </w:p>
    <w:p w:rsidR="00626325" w:rsidRPr="00BE3B49" w:rsidRDefault="00626325" w:rsidP="00A54211">
      <w:pPr>
        <w:pStyle w:val="a5"/>
        <w:spacing w:line="276" w:lineRule="auto"/>
        <w:ind w:right="-1" w:firstLineChars="100" w:firstLine="21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>変更後：</w:t>
      </w:r>
      <w:r w:rsidR="00E602DA" w:rsidRPr="00BE3B49">
        <w:rPr>
          <w:rFonts w:ascii="ＭＳ 明朝" w:eastAsia="ＭＳ 明朝" w:hAnsi="ＭＳ 明朝" w:hint="eastAsia"/>
          <w:kern w:val="2"/>
        </w:rPr>
        <w:t>融資残高　　　　　　円　変更時　　　　　　円内入</w:t>
      </w:r>
    </w:p>
    <w:p w:rsidR="00626325" w:rsidRPr="00BE3B49" w:rsidRDefault="00626325" w:rsidP="00626325">
      <w:pPr>
        <w:pStyle w:val="a5"/>
        <w:spacing w:line="276" w:lineRule="auto"/>
        <w:ind w:right="-1" w:firstLineChars="500" w:firstLine="1050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年　　月　　日　～　　　　　年　　月　　日　　　　　　円/月×　　か月</w:t>
      </w:r>
    </w:p>
    <w:p w:rsidR="00626325" w:rsidRPr="00BE3B49" w:rsidRDefault="00626325" w:rsidP="00626325">
      <w:pPr>
        <w:pStyle w:val="a5"/>
        <w:spacing w:line="276" w:lineRule="auto"/>
        <w:ind w:right="-177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　　　　年　　月　　日　～　　　　　年　　月　　日　　　　　　円/月×　　か月</w:t>
      </w:r>
    </w:p>
    <w:p w:rsidR="00626325" w:rsidRPr="00BE3B49" w:rsidRDefault="00626325" w:rsidP="00626325">
      <w:pPr>
        <w:pStyle w:val="a5"/>
        <w:spacing w:line="276" w:lineRule="auto"/>
        <w:ind w:right="-177"/>
        <w:jc w:val="both"/>
        <w:rPr>
          <w:rFonts w:ascii="ＭＳ 明朝" w:eastAsia="ＭＳ 明朝" w:hAnsi="ＭＳ 明朝"/>
          <w:kern w:val="2"/>
        </w:rPr>
      </w:pPr>
      <w:r w:rsidRPr="00BE3B49">
        <w:rPr>
          <w:rFonts w:ascii="ＭＳ 明朝" w:eastAsia="ＭＳ 明朝" w:hAnsi="ＭＳ 明朝" w:hint="eastAsia"/>
          <w:kern w:val="2"/>
        </w:rPr>
        <w:t xml:space="preserve">　　　　　　年　　月　　日　　　　　　　　　　円（終回）</w:t>
      </w:r>
    </w:p>
    <w:p w:rsidR="00051076" w:rsidRPr="00BE3B49" w:rsidRDefault="00051076" w:rsidP="00626325">
      <w:pPr>
        <w:pStyle w:val="a5"/>
        <w:spacing w:line="276" w:lineRule="auto"/>
        <w:ind w:right="-177"/>
        <w:jc w:val="both"/>
        <w:rPr>
          <w:rFonts w:ascii="ＭＳ 明朝" w:eastAsia="ＭＳ 明朝" w:hAnsi="ＭＳ 明朝"/>
          <w:kern w:val="2"/>
        </w:rPr>
      </w:pPr>
    </w:p>
    <w:p w:rsidR="003F1B22" w:rsidRPr="00BE3B49" w:rsidRDefault="003F1B22">
      <w:pPr>
        <w:widowControl/>
        <w:jc w:val="left"/>
        <w:rPr>
          <w:rFonts w:ascii="ＭＳ 明朝" w:eastAsia="ＭＳ 明朝" w:hAnsi="ＭＳ 明朝"/>
        </w:rPr>
      </w:pPr>
    </w:p>
    <w:sectPr w:rsidR="003F1B22" w:rsidRPr="00BE3B49" w:rsidSect="00741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25" w:rsidRDefault="00626325" w:rsidP="00626325">
      <w:r>
        <w:separator/>
      </w:r>
    </w:p>
  </w:endnote>
  <w:endnote w:type="continuationSeparator" w:id="0">
    <w:p w:rsidR="00626325" w:rsidRDefault="00626325" w:rsidP="0062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25" w:rsidRDefault="00626325" w:rsidP="00626325">
      <w:r>
        <w:separator/>
      </w:r>
    </w:p>
  </w:footnote>
  <w:footnote w:type="continuationSeparator" w:id="0">
    <w:p w:rsidR="00626325" w:rsidRDefault="00626325" w:rsidP="0062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32D4E"/>
    <w:multiLevelType w:val="hybridMultilevel"/>
    <w:tmpl w:val="2D88020A"/>
    <w:lvl w:ilvl="0" w:tplc="F32C9B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55"/>
    <w:rsid w:val="00051076"/>
    <w:rsid w:val="000A6082"/>
    <w:rsid w:val="000D04AF"/>
    <w:rsid w:val="00123FAA"/>
    <w:rsid w:val="001C7B1B"/>
    <w:rsid w:val="003F1B22"/>
    <w:rsid w:val="005B7621"/>
    <w:rsid w:val="006061AF"/>
    <w:rsid w:val="00626325"/>
    <w:rsid w:val="0069027B"/>
    <w:rsid w:val="006E4422"/>
    <w:rsid w:val="006F384C"/>
    <w:rsid w:val="00741B62"/>
    <w:rsid w:val="00770755"/>
    <w:rsid w:val="007C4C28"/>
    <w:rsid w:val="008D1531"/>
    <w:rsid w:val="00A159F8"/>
    <w:rsid w:val="00A54211"/>
    <w:rsid w:val="00BE3B49"/>
    <w:rsid w:val="00BF1905"/>
    <w:rsid w:val="00DA2909"/>
    <w:rsid w:val="00DF1536"/>
    <w:rsid w:val="00E602DA"/>
    <w:rsid w:val="00EE186F"/>
    <w:rsid w:val="00EE2D84"/>
    <w:rsid w:val="00EF5106"/>
    <w:rsid w:val="00F330D2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FF7AEF"/>
  <w15:chartTrackingRefBased/>
  <w15:docId w15:val="{E80339DA-1E61-4A91-B063-8BFB382E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5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770755"/>
    <w:rPr>
      <w:kern w:val="0"/>
    </w:rPr>
  </w:style>
  <w:style w:type="paragraph" w:styleId="a5">
    <w:name w:val="Closing"/>
    <w:basedOn w:val="a"/>
    <w:link w:val="a6"/>
    <w:uiPriority w:val="99"/>
    <w:unhideWhenUsed/>
    <w:rsid w:val="0077075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770755"/>
    <w:rPr>
      <w:kern w:val="0"/>
    </w:rPr>
  </w:style>
  <w:style w:type="paragraph" w:styleId="a7">
    <w:name w:val="header"/>
    <w:basedOn w:val="a"/>
    <w:link w:val="a8"/>
    <w:uiPriority w:val="99"/>
    <w:unhideWhenUsed/>
    <w:rsid w:val="00626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325"/>
  </w:style>
  <w:style w:type="paragraph" w:styleId="a9">
    <w:name w:val="footer"/>
    <w:basedOn w:val="a"/>
    <w:link w:val="aa"/>
    <w:uiPriority w:val="99"/>
    <w:unhideWhenUsed/>
    <w:rsid w:val="00626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325"/>
  </w:style>
  <w:style w:type="paragraph" w:styleId="ab">
    <w:name w:val="Balloon Text"/>
    <w:basedOn w:val="a"/>
    <w:link w:val="ac"/>
    <w:uiPriority w:val="99"/>
    <w:semiHidden/>
    <w:unhideWhenUsed/>
    <w:rsid w:val="000A6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60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A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9F03-EA9E-4F74-A678-9920AA7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0</cp:revision>
  <cp:lastPrinted>2024-02-21T05:58:00Z</cp:lastPrinted>
  <dcterms:created xsi:type="dcterms:W3CDTF">2022-09-05T02:51:00Z</dcterms:created>
  <dcterms:modified xsi:type="dcterms:W3CDTF">2024-02-21T05:58:00Z</dcterms:modified>
</cp:coreProperties>
</file>